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1EC" w:rsidRPr="00FE4752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418CCD" wp14:editId="58C389A9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084F587" wp14:editId="67CC33C7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E4752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FE4752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22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C36D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р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D7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73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71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</w:t>
      </w:r>
      <w:bookmarkStart w:id="0" w:name="_GoBack"/>
      <w:bookmarkEnd w:id="0"/>
      <w:r w:rsidR="009A0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295897" w:rsidRPr="00FE4752" w:rsidRDefault="00295897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3D71EC" w:rsidRPr="00E7289A" w:rsidRDefault="003D71EC" w:rsidP="00506BE1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E728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Про </w:t>
      </w:r>
      <w:r w:rsidR="00E7289A" w:rsidRPr="00E728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продовження роботи </w:t>
      </w:r>
      <w:r w:rsidR="00E7289A" w:rsidRPr="00E72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гової 47  сесії міської ради</w:t>
      </w:r>
      <w:r w:rsidR="00E7289A" w:rsidRPr="00E728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 w:rsidRPr="00E728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7 скликання</w:t>
      </w:r>
    </w:p>
    <w:p w:rsidR="003D71EC" w:rsidRPr="00FE4752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6BE1" w:rsidRDefault="00506BE1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EC" w:rsidRPr="00FE4752" w:rsidRDefault="00506BE1" w:rsidP="00506BE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відсутністю 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воруму депутатів міської ради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2209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3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0</w:t>
      </w:r>
      <w:r w:rsidR="00350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.2018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ку</w:t>
      </w:r>
      <w:r w:rsidR="005F1519" w:rsidRPr="005F1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5F1519"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 1</w:t>
      </w:r>
      <w:r w:rsidR="005F15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0.00 годині</w:t>
      </w:r>
      <w:r w:rsidRPr="00506B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Pr="00506B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</w:t>
      </w:r>
      <w:r w:rsidR="003D71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.</w:t>
      </w:r>
      <w:r w:rsidR="00547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580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59</w:t>
      </w:r>
      <w:r w:rsidR="003D71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3A50" w:rsidRPr="00E7289A" w:rsidRDefault="003D71EC" w:rsidP="00E7289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E23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довжити</w:t>
      </w:r>
      <w:r w:rsidR="005F1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23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у</w:t>
      </w:r>
      <w:r w:rsidR="005F1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гової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0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73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12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1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7 скликання </w:t>
      </w:r>
      <w:r w:rsid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2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22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E72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.</w:t>
      </w:r>
      <w:r w:rsidR="00E7289A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E72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7289A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="00E728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 </w:t>
      </w:r>
      <w:r w:rsid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50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год. </w:t>
      </w:r>
      <w:r w:rsid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506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73A50" w:rsidRPr="00FE4752" w:rsidRDefault="001C678A" w:rsidP="0047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473A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473A50" w:rsidRPr="00FE4752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473A50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73A50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ату, час проведення сесії поінформувати населення через  офіційний веб-сайт міста Хмільника, а відділу організаційно-кадрової роботи місь</w:t>
      </w:r>
      <w:r w:rsidR="00B12B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ради депутатів міської ради та доповідачів.</w:t>
      </w:r>
    </w:p>
    <w:p w:rsidR="00473A50" w:rsidRPr="00FE4752" w:rsidRDefault="001C678A" w:rsidP="0047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73A50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73A50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473A50" w:rsidRDefault="00473A50" w:rsidP="00473A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D62" w:rsidRDefault="00CF2D62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1797" w:rsidRDefault="00F7349B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.Б.Редчик</w:t>
      </w:r>
    </w:p>
    <w:p w:rsidR="00E701EB" w:rsidRDefault="00E701EB" w:rsidP="007B179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349B" w:rsidRDefault="00F7349B" w:rsidP="00F73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В.Крепкий</w:t>
      </w:r>
      <w:proofErr w:type="spellEnd"/>
    </w:p>
    <w:p w:rsidR="00D10399" w:rsidRDefault="00D10399" w:rsidP="00F73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7B1797" w:rsidRDefault="007B1797" w:rsidP="00F73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Тендерис</w:t>
      </w:r>
      <w:proofErr w:type="spellEnd"/>
    </w:p>
    <w:p w:rsidR="007B1797" w:rsidRDefault="007B1797" w:rsidP="00F73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Буликова</w:t>
      </w:r>
      <w:proofErr w:type="spellEnd"/>
    </w:p>
    <w:p w:rsidR="00CF2D62" w:rsidRDefault="00CF2D62" w:rsidP="00F73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Мазур</w:t>
      </w:r>
    </w:p>
    <w:p w:rsidR="00B549A4" w:rsidRPr="007B1797" w:rsidRDefault="00DD15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чук</w:t>
      </w:r>
      <w:proofErr w:type="spellEnd"/>
    </w:p>
    <w:sectPr w:rsidR="00B549A4" w:rsidRPr="007B1797" w:rsidSect="00DC745B">
      <w:footerReference w:type="even" r:id="rId10"/>
      <w:foot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CF" w:rsidRDefault="00104ACF">
      <w:pPr>
        <w:spacing w:after="0" w:line="240" w:lineRule="auto"/>
      </w:pPr>
      <w:r>
        <w:separator/>
      </w:r>
    </w:p>
  </w:endnote>
  <w:endnote w:type="continuationSeparator" w:id="0">
    <w:p w:rsidR="00104ACF" w:rsidRDefault="0010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104ACF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718A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104ACF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CF" w:rsidRDefault="00104ACF">
      <w:pPr>
        <w:spacing w:after="0" w:line="240" w:lineRule="auto"/>
      </w:pPr>
      <w:r>
        <w:separator/>
      </w:r>
    </w:p>
  </w:footnote>
  <w:footnote w:type="continuationSeparator" w:id="0">
    <w:p w:rsidR="00104ACF" w:rsidRDefault="00104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15F6"/>
    <w:rsid w:val="00033958"/>
    <w:rsid w:val="00083B3D"/>
    <w:rsid w:val="000A7886"/>
    <w:rsid w:val="000A7F63"/>
    <w:rsid w:val="000E25E3"/>
    <w:rsid w:val="0010349F"/>
    <w:rsid w:val="00104ACF"/>
    <w:rsid w:val="00174888"/>
    <w:rsid w:val="0018531F"/>
    <w:rsid w:val="00197DBC"/>
    <w:rsid w:val="001A14CD"/>
    <w:rsid w:val="001C5968"/>
    <w:rsid w:val="001C678A"/>
    <w:rsid w:val="001D4FFD"/>
    <w:rsid w:val="001E486D"/>
    <w:rsid w:val="00204FED"/>
    <w:rsid w:val="00210F94"/>
    <w:rsid w:val="002252B5"/>
    <w:rsid w:val="002361AE"/>
    <w:rsid w:val="00241AAF"/>
    <w:rsid w:val="00256257"/>
    <w:rsid w:val="00265F41"/>
    <w:rsid w:val="00270AE5"/>
    <w:rsid w:val="00295897"/>
    <w:rsid w:val="00297BBE"/>
    <w:rsid w:val="002A5342"/>
    <w:rsid w:val="002C7FCB"/>
    <w:rsid w:val="00302C12"/>
    <w:rsid w:val="003343FA"/>
    <w:rsid w:val="003430AF"/>
    <w:rsid w:val="00350FCD"/>
    <w:rsid w:val="003702D7"/>
    <w:rsid w:val="00381B8A"/>
    <w:rsid w:val="003A7FE2"/>
    <w:rsid w:val="003B7FEE"/>
    <w:rsid w:val="003D71EC"/>
    <w:rsid w:val="004102EC"/>
    <w:rsid w:val="00414B46"/>
    <w:rsid w:val="00422092"/>
    <w:rsid w:val="00444569"/>
    <w:rsid w:val="00473A50"/>
    <w:rsid w:val="00473ABF"/>
    <w:rsid w:val="004B3EB4"/>
    <w:rsid w:val="004B7EC3"/>
    <w:rsid w:val="004C5F9F"/>
    <w:rsid w:val="00506BE1"/>
    <w:rsid w:val="00513C62"/>
    <w:rsid w:val="00515E9B"/>
    <w:rsid w:val="005209A6"/>
    <w:rsid w:val="00530286"/>
    <w:rsid w:val="005472FA"/>
    <w:rsid w:val="00553708"/>
    <w:rsid w:val="005551B1"/>
    <w:rsid w:val="00580285"/>
    <w:rsid w:val="00587C29"/>
    <w:rsid w:val="0059300E"/>
    <w:rsid w:val="00594389"/>
    <w:rsid w:val="005A2230"/>
    <w:rsid w:val="005A4A02"/>
    <w:rsid w:val="005A57E8"/>
    <w:rsid w:val="005A7C23"/>
    <w:rsid w:val="005B3CC6"/>
    <w:rsid w:val="005C11B8"/>
    <w:rsid w:val="005D65A2"/>
    <w:rsid w:val="005F1519"/>
    <w:rsid w:val="006167B1"/>
    <w:rsid w:val="0063772C"/>
    <w:rsid w:val="00683BF2"/>
    <w:rsid w:val="00686494"/>
    <w:rsid w:val="006F2BDE"/>
    <w:rsid w:val="006F6393"/>
    <w:rsid w:val="00703E59"/>
    <w:rsid w:val="007118F8"/>
    <w:rsid w:val="00714C0F"/>
    <w:rsid w:val="0071761C"/>
    <w:rsid w:val="00730696"/>
    <w:rsid w:val="007355C7"/>
    <w:rsid w:val="00754E72"/>
    <w:rsid w:val="00762213"/>
    <w:rsid w:val="00786D1A"/>
    <w:rsid w:val="007A0A77"/>
    <w:rsid w:val="007B1797"/>
    <w:rsid w:val="007D00E2"/>
    <w:rsid w:val="008251AB"/>
    <w:rsid w:val="00832A50"/>
    <w:rsid w:val="00877682"/>
    <w:rsid w:val="0089070A"/>
    <w:rsid w:val="008B2C96"/>
    <w:rsid w:val="008C0676"/>
    <w:rsid w:val="008D22BD"/>
    <w:rsid w:val="009118DC"/>
    <w:rsid w:val="00912291"/>
    <w:rsid w:val="00920BBF"/>
    <w:rsid w:val="00922AB7"/>
    <w:rsid w:val="00923A2F"/>
    <w:rsid w:val="009309CC"/>
    <w:rsid w:val="00932E6D"/>
    <w:rsid w:val="009418EA"/>
    <w:rsid w:val="0094630E"/>
    <w:rsid w:val="00952438"/>
    <w:rsid w:val="009608CC"/>
    <w:rsid w:val="00985075"/>
    <w:rsid w:val="009A027B"/>
    <w:rsid w:val="009A0845"/>
    <w:rsid w:val="009B7B76"/>
    <w:rsid w:val="00A04A57"/>
    <w:rsid w:val="00A43868"/>
    <w:rsid w:val="00A5733E"/>
    <w:rsid w:val="00A8547A"/>
    <w:rsid w:val="00A8718A"/>
    <w:rsid w:val="00AB2C30"/>
    <w:rsid w:val="00AD7835"/>
    <w:rsid w:val="00AE66A5"/>
    <w:rsid w:val="00B12B71"/>
    <w:rsid w:val="00B549A4"/>
    <w:rsid w:val="00B6331C"/>
    <w:rsid w:val="00B74A10"/>
    <w:rsid w:val="00B94F46"/>
    <w:rsid w:val="00BA6513"/>
    <w:rsid w:val="00BD65F6"/>
    <w:rsid w:val="00BE5639"/>
    <w:rsid w:val="00C25068"/>
    <w:rsid w:val="00C2666E"/>
    <w:rsid w:val="00C36D6D"/>
    <w:rsid w:val="00C50E19"/>
    <w:rsid w:val="00C667DF"/>
    <w:rsid w:val="00C93C34"/>
    <w:rsid w:val="00CB37B8"/>
    <w:rsid w:val="00CB7728"/>
    <w:rsid w:val="00CC4EB1"/>
    <w:rsid w:val="00CD5445"/>
    <w:rsid w:val="00CE23CF"/>
    <w:rsid w:val="00CE3ECB"/>
    <w:rsid w:val="00CF2D62"/>
    <w:rsid w:val="00D04976"/>
    <w:rsid w:val="00D10399"/>
    <w:rsid w:val="00D11697"/>
    <w:rsid w:val="00D356F9"/>
    <w:rsid w:val="00D42E71"/>
    <w:rsid w:val="00D65869"/>
    <w:rsid w:val="00D72613"/>
    <w:rsid w:val="00D73039"/>
    <w:rsid w:val="00D940E8"/>
    <w:rsid w:val="00DA1A5D"/>
    <w:rsid w:val="00DA63A5"/>
    <w:rsid w:val="00DA686A"/>
    <w:rsid w:val="00DB7C44"/>
    <w:rsid w:val="00DC6B27"/>
    <w:rsid w:val="00DC745B"/>
    <w:rsid w:val="00DD153D"/>
    <w:rsid w:val="00DE2977"/>
    <w:rsid w:val="00DF4D2D"/>
    <w:rsid w:val="00E05E00"/>
    <w:rsid w:val="00E061B2"/>
    <w:rsid w:val="00E14BD1"/>
    <w:rsid w:val="00E45BCD"/>
    <w:rsid w:val="00E47AE5"/>
    <w:rsid w:val="00E51752"/>
    <w:rsid w:val="00E701EB"/>
    <w:rsid w:val="00E7289A"/>
    <w:rsid w:val="00E81E52"/>
    <w:rsid w:val="00EC0862"/>
    <w:rsid w:val="00EC7CFA"/>
    <w:rsid w:val="00EE507C"/>
    <w:rsid w:val="00F10AD7"/>
    <w:rsid w:val="00F2728D"/>
    <w:rsid w:val="00F45339"/>
    <w:rsid w:val="00F47E25"/>
    <w:rsid w:val="00F55224"/>
    <w:rsid w:val="00F62C07"/>
    <w:rsid w:val="00F7349B"/>
    <w:rsid w:val="00F8200D"/>
    <w:rsid w:val="00F92275"/>
    <w:rsid w:val="00FB4E05"/>
    <w:rsid w:val="00FE4752"/>
    <w:rsid w:val="00FF1C60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B63F1-5AAD-4467-8604-32986D26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50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0B1F1F-DCCF-465A-99C3-AB92A193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ime</cp:lastModifiedBy>
  <cp:revision>84</cp:revision>
  <cp:lastPrinted>2018-02-19T10:08:00Z</cp:lastPrinted>
  <dcterms:created xsi:type="dcterms:W3CDTF">2016-05-24T07:24:00Z</dcterms:created>
  <dcterms:modified xsi:type="dcterms:W3CDTF">2018-02-23T17:25:00Z</dcterms:modified>
</cp:coreProperties>
</file>